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07" w:rsidRPr="006B074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6B0747">
        <w:rPr>
          <w:rFonts w:ascii="Times New Roman" w:eastAsia="Times New Roman" w:hAnsi="Times New Roman" w:cs="Times New Roman"/>
          <w:b/>
          <w:bCs/>
          <w:sz w:val="24"/>
          <w:szCs w:val="24"/>
        </w:rPr>
        <w:t>Rulebook Appendix A - Listed Contracts</w:t>
      </w:r>
    </w:p>
    <w:p w:rsidR="001D3D07" w:rsidRPr="006B074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B074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6B0747" w:rsidTr="00D313C7">
        <w:tc>
          <w:tcPr>
            <w:tcW w:w="1705" w:type="dxa"/>
          </w:tcPr>
          <w:p w:rsidR="001D3D07" w:rsidRPr="006B0747" w:rsidRDefault="001D3D07" w:rsidP="00D313C7">
            <w:pPr>
              <w:jc w:val="both"/>
              <w:rPr>
                <w:b/>
                <w:sz w:val="24"/>
                <w:szCs w:val="24"/>
              </w:rPr>
            </w:pPr>
            <w:r w:rsidRPr="006B0747">
              <w:rPr>
                <w:b/>
                <w:sz w:val="24"/>
                <w:szCs w:val="24"/>
              </w:rPr>
              <w:t>CHAPTER</w:t>
            </w:r>
          </w:p>
        </w:tc>
        <w:tc>
          <w:tcPr>
            <w:tcW w:w="7717" w:type="dxa"/>
          </w:tcPr>
          <w:p w:rsidR="001D3D07" w:rsidRPr="006B0747" w:rsidRDefault="001D3D07" w:rsidP="00D313C7">
            <w:pPr>
              <w:jc w:val="both"/>
              <w:rPr>
                <w:b/>
                <w:sz w:val="24"/>
                <w:szCs w:val="24"/>
              </w:rPr>
            </w:pPr>
            <w:r w:rsidRPr="006B0747">
              <w:rPr>
                <w:b/>
                <w:sz w:val="24"/>
                <w:szCs w:val="24"/>
              </w:rPr>
              <w:t>PRODUCT NAME AND SYMBOL</w:t>
            </w: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OIL AND REFINED PRODUCTS – No Change</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 xml:space="preserve">NATURAL GAS PRODUCTS – No Change </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POWER CONTRACTS</w:t>
            </w:r>
          </w:p>
        </w:tc>
      </w:tr>
      <w:tr w:rsidR="001D3D07" w:rsidRPr="006B0747" w:rsidTr="00D313C7">
        <w:tc>
          <w:tcPr>
            <w:tcW w:w="1705" w:type="dxa"/>
          </w:tcPr>
          <w:p w:rsidR="001D3D07" w:rsidRPr="006B0747" w:rsidRDefault="001D3D07" w:rsidP="00D313C7">
            <w:pPr>
              <w:jc w:val="center"/>
              <w:rPr>
                <w:sz w:val="24"/>
                <w:szCs w:val="24"/>
              </w:rPr>
            </w:pPr>
            <w:r w:rsidRPr="006B0747">
              <w:rPr>
                <w:sz w:val="24"/>
                <w:szCs w:val="24"/>
              </w:rPr>
              <w:t>*****</w:t>
            </w:r>
          </w:p>
        </w:tc>
        <w:tc>
          <w:tcPr>
            <w:tcW w:w="7717" w:type="dxa"/>
          </w:tcPr>
          <w:p w:rsidR="001D3D07" w:rsidRPr="006B0747" w:rsidRDefault="001D3D07" w:rsidP="00D313C7">
            <w:pPr>
              <w:jc w:val="center"/>
              <w:rPr>
                <w:bCs/>
                <w:color w:val="000000"/>
                <w:sz w:val="24"/>
                <w:szCs w:val="24"/>
              </w:rPr>
            </w:pPr>
            <w:r w:rsidRPr="006B0747">
              <w:rPr>
                <w:bCs/>
                <w:color w:val="000000"/>
                <w:sz w:val="24"/>
                <w:szCs w:val="24"/>
              </w:rPr>
              <w:t>*****</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Financial Futures (BG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5MW (BGY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1MW (BG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Financial Futures (BG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25MWh (BG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5MWh (BGZ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1MWh (OB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Financial Futures (PPL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5MW (PPX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1MW (PP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Financial Futures (PPM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25MWh (PP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5MWh (PP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1MWh (PP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Financial Futures (DE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5MW (DE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1MW (DE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Financial Futures (DN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25MWh (DN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5MWh (DN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1MWh (DN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Financial Futures (Y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5MW (Y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1MW (Y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Financial Futures (X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25MWh (XO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5MWh (X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1MWh (X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Financial Futures (PF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5MW (PF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1MW (PF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Financial Futures (PF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25MWh (PF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5MWh (PF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1MWh (PF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Financial Futures (FS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5MW (FS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1MW (FS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Financial Futures (FI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25MWh (FI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5MWh (FI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1MWh (FI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Financial Futures (ICP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5MW (IC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1MW (IC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Financial Futures (IC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25MWh (IC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5MWh (IC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1MWh (ICEQ)</w:t>
            </w:r>
          </w:p>
        </w:tc>
      </w:tr>
    </w:tbl>
    <w:p w:rsidR="001D3D07" w:rsidRPr="006B0747" w:rsidRDefault="001D3D07" w:rsidP="001D3D07">
      <w:pPr>
        <w:spacing w:after="240" w:line="240" w:lineRule="auto"/>
        <w:rPr>
          <w:rFonts w:ascii="Times New Roman" w:hAnsi="Times New Roman" w:cs="Times New Roman"/>
          <w:b/>
          <w:sz w:val="24"/>
          <w:szCs w:val="24"/>
        </w:rPr>
      </w:pPr>
    </w:p>
    <w:p w:rsidR="001D3D07" w:rsidRPr="006B0747" w:rsidRDefault="001D3D07" w:rsidP="001D3D07">
      <w:pPr>
        <w:spacing w:line="240" w:lineRule="auto"/>
        <w:contextualSpacing/>
        <w:jc w:val="center"/>
        <w:rPr>
          <w:rFonts w:ascii="Times New Roman" w:hAnsi="Times New Roman" w:cs="Times New Roman"/>
          <w:sz w:val="24"/>
          <w:szCs w:val="24"/>
        </w:rPr>
      </w:pPr>
      <w:r w:rsidRPr="006B0747">
        <w:rPr>
          <w:rFonts w:ascii="Times New Roman" w:hAnsi="Times New Roman" w:cs="Times New Roman"/>
          <w:sz w:val="24"/>
          <w:szCs w:val="24"/>
        </w:rPr>
        <w:t>*****</w:t>
      </w:r>
    </w:p>
    <w:p w:rsidR="001D3D07" w:rsidRPr="006B0747" w:rsidRDefault="001D3D07" w:rsidP="001D3D07">
      <w:pPr>
        <w:spacing w:after="240" w:line="240" w:lineRule="auto"/>
        <w:rPr>
          <w:rFonts w:ascii="Times New Roman" w:hAnsi="Times New Roman" w:cs="Times New Roman"/>
          <w:b/>
          <w:sz w:val="24"/>
          <w:szCs w:val="24"/>
        </w:rPr>
      </w:pP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 NFX PJM BGE Zone Day-Ahead Peak Financial Futures (BGEQ)</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1 Unit of Trading</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2 Contract Month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3 Prices and Minimum Increment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4 Last Trading Day</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5 Final Settlement Dat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6 Final and Daily Settlement and Settlement Price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7 Trading Algorithm</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8 Block Trade Minimum Quantity Threshold and Reporting Window</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9 Order Price Limit Protecti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0 Non-Reviewable R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1 Disclaimer</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07BD8" w:rsidRPr="006B0747" w:rsidRDefault="00307BD8" w:rsidP="00307BD8">
      <w:pPr>
        <w:spacing w:after="240" w:line="240" w:lineRule="auto"/>
        <w:rPr>
          <w:rFonts w:ascii="Times New Roman" w:hAnsi="Times New Roman" w:cs="Times New Roman"/>
          <w:u w:val="single"/>
        </w:rPr>
      </w:pP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A NFX PJM BGE Zone Day-Ahead Peak Mini Financial Futures - 5MW (BGYQ)</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1 Unit of Trading</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2 Contract Month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3 Prices and Minimum Increment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4 Last Trading Day</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5 Final Settlement Dat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6 Final and Daily Settlement and Settlement Price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7 Trading Algorithm</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8 Block Trade Minimum Quantity Threshold and Reporting Window</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9 Order Price Limit Protecti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0 Non-Reviewable R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1 Disclaimer</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D5617" w:rsidRPr="006B0747" w:rsidRDefault="00DD5617" w:rsidP="00DD5617">
      <w:pPr>
        <w:spacing w:after="240" w:line="240" w:lineRule="auto"/>
        <w:rPr>
          <w:rFonts w:ascii="Times New Roman" w:hAnsi="Times New Roman" w:cs="Times New Roman"/>
          <w:u w:val="single"/>
        </w:rPr>
      </w:pP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B NFX PJM BGE Zone</w:t>
      </w:r>
      <w:r w:rsidR="00A3701F" w:rsidRPr="006B0747">
        <w:rPr>
          <w:rFonts w:ascii="Times New Roman" w:hAnsi="Times New Roman" w:cs="Times New Roman"/>
          <w:b/>
          <w:u w:val="single"/>
        </w:rPr>
        <w:t xml:space="preserve"> Day-Ahead Peak Mini Financial</w:t>
      </w:r>
      <w:r w:rsidR="00D313C7" w:rsidRPr="006B0747">
        <w:rPr>
          <w:rFonts w:ascii="Times New Roman" w:hAnsi="Times New Roman" w:cs="Times New Roman"/>
          <w:b/>
          <w:u w:val="single"/>
        </w:rPr>
        <w:t xml:space="preserve"> </w:t>
      </w:r>
      <w:r w:rsidRPr="006B0747">
        <w:rPr>
          <w:rFonts w:ascii="Times New Roman" w:hAnsi="Times New Roman" w:cs="Times New Roman"/>
          <w:b/>
          <w:u w:val="single"/>
        </w:rPr>
        <w:t>Futures - 1MW (BGAQ)</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1 Unit of Trading</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2 Contract Month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3 Prices and Minimum Increment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4 Last Trading Day</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5 Final Settlement Dat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6 Final and Daily Settlement and Settlement Price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7 Trading Algorithm</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8 Block Trade Minimum Quantity Threshold and Reporting Window</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9 Order Price Limit Protecti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0 Non-Reviewable R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1 Disclaimer</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66734" w:rsidRPr="006B0747" w:rsidRDefault="00966734" w:rsidP="00966734">
      <w:pPr>
        <w:spacing w:after="240" w:line="240" w:lineRule="auto"/>
        <w:rPr>
          <w:rFonts w:ascii="Times New Roman" w:hAnsi="Times New Roman" w:cs="Times New Roman"/>
          <w:u w:val="single"/>
        </w:rPr>
      </w:pP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 NFX PJM BGE Zone Day-Ahead Off-Peak Financial Futures (BGOQ)</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1 Unit of Trading</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2 Contract Month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3 Prices and Minimum Increment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4 Last Trading Day</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5 Final Settlement Dat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6 Final and Daily Settlement and Settlement Price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7 Trading Algorithm</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8 Block Trade Minimum Quantity Threshold and Reporting Window</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9 Order Price Limit Protecti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0 Non-Reviewable R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1 Disclaimer</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A7DC6" w:rsidRPr="006B0747" w:rsidRDefault="006A7DC6" w:rsidP="006A7DC6">
      <w:pPr>
        <w:spacing w:after="240" w:line="240" w:lineRule="auto"/>
        <w:rPr>
          <w:rFonts w:ascii="Times New Roman" w:hAnsi="Times New Roman" w:cs="Times New Roman"/>
          <w:u w:val="single"/>
        </w:rPr>
      </w:pP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A NFX PJM BGE Zone Day-Ahead Off-Peak Mini Financial Futures - 25MWh (BGBQ)</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1 Unit of Trading</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2 Contract Month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3 Prices and Minimum Increment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4 Last Trading Day</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5 Final Settlement Dat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6 Final and Daily Settlement and Settlement Price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7 Trading Algorithm</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8 Block Trade Minimum Quantity Threshold and Reporting Window</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9 Order Price Limit Protecti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0 Non-Reviewable R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1 Disclaimer</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F0D2B" w:rsidRPr="006B0747" w:rsidRDefault="003F0D2B" w:rsidP="003F0D2B">
      <w:pPr>
        <w:spacing w:after="240" w:line="240" w:lineRule="auto"/>
        <w:rPr>
          <w:rFonts w:ascii="Times New Roman" w:hAnsi="Times New Roman" w:cs="Times New Roman"/>
          <w:u w:val="single"/>
        </w:rPr>
      </w:pP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B NFX PJM BGE Zone Day-Ahead Off-Peak Mini Financial Futures - 5MWh (BGZQ)</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1 Unit of Trading</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2 Contract Month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3 Prices and Minimum Increment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4 Last Trading Day</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5 Final Settlement Dat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6 Final and Daily Settlement and Settlement Price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7 Trading Algorithm</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8 Block Trade Minimum Quantity Threshold and Reporting Window</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9 Order Price Limit Protecti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0 Non-Reviewable R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1 Disclaimer</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C62EA" w:rsidRPr="006B0747" w:rsidRDefault="00DC62EA" w:rsidP="00DC62EA">
      <w:pPr>
        <w:spacing w:after="240" w:line="240" w:lineRule="auto"/>
        <w:rPr>
          <w:rFonts w:ascii="Times New Roman" w:hAnsi="Times New Roman" w:cs="Times New Roman"/>
          <w:u w:val="single"/>
        </w:rPr>
      </w:pP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C NFX PJM BGE Zone Day-Ahead Off-Peak Mini Financial Futures - 1MWh (OBBQ)</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1 Unit of Trading</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2 Contract Month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3 Prices and Minimum Increment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4 Last Trading Day</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5 Final Settlement Dat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6 Final and Daily Settlement and Settlement Price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7 Trading Algorithm</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8 Block Trade Minimum Quantity Threshold and Reporting Window</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9 Order Price Limit Protecti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0 Non-Reviewable R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1 Disclaimer</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36EAF" w:rsidRPr="006B0747" w:rsidRDefault="00636EAF" w:rsidP="00636EAF">
      <w:pPr>
        <w:spacing w:after="240" w:line="240" w:lineRule="auto"/>
        <w:rPr>
          <w:rFonts w:ascii="Times New Roman" w:hAnsi="Times New Roman" w:cs="Times New Roman"/>
          <w:u w:val="single"/>
        </w:rPr>
      </w:pP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 NFX PJM PPL Zone Day-Ahead Peak Financial Futures (PPLQ)</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1 Unit of Trading</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2 Contract Month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3 Prices and Minimum Increment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4 Last Trading Day</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5 Final Settlement Dat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6 Final and Daily Settlement and Settlement Price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7 Trading Algorithm</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8 Block Trade Minimum Quantity Threshold and Reporting Window</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9 Order Price Limit Protecti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0 Non-Reviewable R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1 Disclaimer</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27D35" w:rsidRPr="006B0747" w:rsidRDefault="00927D35" w:rsidP="00927D35">
      <w:pPr>
        <w:spacing w:after="240" w:line="240" w:lineRule="auto"/>
        <w:rPr>
          <w:rFonts w:ascii="Times New Roman" w:hAnsi="Times New Roman" w:cs="Times New Roman"/>
          <w:u w:val="single"/>
        </w:rPr>
      </w:pP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A NFX PJM PPL Zone Day-Ahead Peak Mini Financial Futures - 5MW (PPXQ)</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1 Unit of Trading</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2 Contract Month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3 Prices and Minimum Increment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4 Last Trading Day</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5 Final Settlement Dat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6 Final and Daily Settlement and Settlement Price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7 Trading Algorithm</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8 Block Trade Minimum Quantity Threshold and Reporting Window</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9 Order Price Limit Protecti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0 Non-Reviewable R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1 Disclaimer</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A5657" w:rsidRPr="006B0747" w:rsidRDefault="00DA5657" w:rsidP="00DA5657">
      <w:pPr>
        <w:spacing w:after="240" w:line="240" w:lineRule="auto"/>
        <w:rPr>
          <w:rFonts w:ascii="Times New Roman" w:hAnsi="Times New Roman" w:cs="Times New Roman"/>
          <w:u w:val="single"/>
        </w:rPr>
      </w:pP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B NFX PJM PPL Zone Day-Ahead Peak Mini Financial Futures - 1MW (PPAQ)</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1 Unit of Trading</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2 Contract Month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3 Prices and Minimum Increment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4 Last Trading Day</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5 Final Settlement Dat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6 Final and Daily Settlement and Settlement Price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7 Trading Algorithm</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8 Block Trade Minimum Quantity Threshold and Reporting Window</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9 Order Price Limit Protecti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0 Non-Reviewable R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1 Disclaimer</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887C70" w:rsidRPr="006B0747" w:rsidRDefault="00887C70" w:rsidP="00887C70">
      <w:pPr>
        <w:spacing w:after="240" w:line="240" w:lineRule="auto"/>
        <w:rPr>
          <w:rFonts w:ascii="Times New Roman" w:hAnsi="Times New Roman" w:cs="Times New Roman"/>
          <w:u w:val="single"/>
        </w:rPr>
      </w:pP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 NFX PJM PPL Zone Day-Ahead Off-Peak Financial Futures (PPMQ)</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1 Unit of Trading</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2 Contract Month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3 Prices and Minimum Increment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4 Last Trading Day</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5 Final Settlement Dat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6 Final and Daily Settlement and Settlement Price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7 Trading Algorithm</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8 Block Trade Minimum Quantity Threshold and Reporting Window</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9 Order Price Limit Protecti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0 Non-Reviewable R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1 Disclaimer</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47F82" w:rsidRPr="006B0747" w:rsidRDefault="00E47F82" w:rsidP="00E47F82">
      <w:pPr>
        <w:spacing w:after="240" w:line="240" w:lineRule="auto"/>
        <w:rPr>
          <w:rFonts w:ascii="Times New Roman" w:hAnsi="Times New Roman" w:cs="Times New Roman"/>
          <w:u w:val="single"/>
        </w:rPr>
      </w:pP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A NFX PJM PPL Zone Day-Ahead Off-Peak Mini Financial Futures - 25MWh (PPVQ)</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1 Unit of Trading</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2 Contract Month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3 Prices and Minimum Increment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4 Last Trading Day</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5 Final Settlement Dat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6 Final and Daily Settlement and Settlement Price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7 Trading Algorithm</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8 Block Trade Minimum Quantity Threshold and Reporting Window</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9 Order Price Limit Protecti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0 Non-Reviewable R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1 Disclaimer</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D0FAD" w:rsidRPr="006B0747" w:rsidRDefault="001D0FAD" w:rsidP="001D0FAD">
      <w:pPr>
        <w:spacing w:after="240" w:line="240" w:lineRule="auto"/>
        <w:rPr>
          <w:rFonts w:ascii="Times New Roman" w:hAnsi="Times New Roman" w:cs="Times New Roman"/>
          <w:u w:val="single"/>
        </w:rPr>
      </w:pP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B NFX PJM PPL Zone Day-Ahead Off-Peak Mini Financial Futures - 5MWh (PPOQ)</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1 Unit of Trading</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2 Contract Month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3 Prices and Minimum Increment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4 Last Trading Day</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5 Final Settlement Dat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6 Final and Daily Settlement and Settlement Price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7 Trading Algorithm</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8 Block Trade Minimum Quantity Threshold and Reporting Window</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9 Order Price Limit Protecti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0 Non-Reviewable R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1 Disclaimer</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B3167" w:rsidRPr="006B0747" w:rsidRDefault="004B3167" w:rsidP="004B3167">
      <w:pPr>
        <w:spacing w:after="240" w:line="240" w:lineRule="auto"/>
        <w:rPr>
          <w:rFonts w:ascii="Times New Roman" w:hAnsi="Times New Roman" w:cs="Times New Roman"/>
          <w:u w:val="single"/>
        </w:rPr>
      </w:pP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C NFX PJM PPL Zone Day-Ahead Off-Peak Mini Financial Futures - 1MWh (PPBQ)</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1 Unit of Trading</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2 Contract Month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3 Prices and Minimum Increment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4 Last Trading Day</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5 Final Settlement Dat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6 Final and Daily Settlement and Settlement Price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7 Trading Algorithm</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8 Block Trade Minimum Quantity Threshold and Reporting Window</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9 Order Price Limit Protecti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0 Non-Reviewable R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1 Disclaimer</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2D41" w:rsidRPr="006B0747" w:rsidRDefault="00142D41" w:rsidP="00142D41">
      <w:pPr>
        <w:spacing w:after="240" w:line="240" w:lineRule="auto"/>
        <w:rPr>
          <w:rFonts w:ascii="Times New Roman" w:hAnsi="Times New Roman" w:cs="Times New Roman"/>
          <w:u w:val="single"/>
        </w:rPr>
      </w:pP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 NFX PJM ComEd Zone Day-Ahead Peak Financial Futures (DEFQ)</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1 Unit of Trading</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2 Contract Month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3 Prices and Minimum Increment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4 Last Trading Day</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5 Final Settlement Dat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6 Final and Daily Settlement and Settlement Price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7 Trading Algorithm</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8 Block Trade Minimum Quantity Threshold and Reporting Window</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9 Order Price Limit Protecti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0 Non-Reviewable R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1 Disclaimer</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11680" w:rsidRPr="006B0747" w:rsidRDefault="00211680" w:rsidP="00211680">
      <w:pPr>
        <w:spacing w:after="240" w:line="240" w:lineRule="auto"/>
        <w:rPr>
          <w:rFonts w:ascii="Times New Roman" w:hAnsi="Times New Roman" w:cs="Times New Roman"/>
          <w:u w:val="single"/>
        </w:rPr>
      </w:pP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A NFX PJM ComEd Zone Day-Ahead Peak Mini Financial Futures - 5MW (DEIQ)</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1 Unit of Trading</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2 Contract Month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3 Prices and Minimum Increment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4 Last Trading Day</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5 Final Settlement Dat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6 Final and Daily Settlement and Settlement Price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7 Trading Algorithm</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8 Block Trade Minimum Quantity Threshold and Reporting Window</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9 Order Price Limit Protecti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0 Non-Reviewable R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1 Disclaimer</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30F77" w:rsidRPr="006B0747" w:rsidRDefault="00F30F77" w:rsidP="00F30F77">
      <w:pPr>
        <w:spacing w:after="240" w:line="240" w:lineRule="auto"/>
        <w:rPr>
          <w:rFonts w:ascii="Times New Roman" w:hAnsi="Times New Roman" w:cs="Times New Roman"/>
          <w:u w:val="single"/>
        </w:rPr>
      </w:pP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B NFX PJM ComEd Zone Day-Ahead Peak Mini Financial Futures - 1MW (DEOQ)</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1 Unit of Trading</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2 Contract Month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3 Prices and Minimum Increment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4 Last Trading Day</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5 Final Settlement Dat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6 Final and Daily Settlement and Settlement Price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7 Trading Algorithm</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8 Block Trade Minimum Quantity Threshold and Reporting Window</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9 Order Price Limit Protecti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0 Non-Reviewable R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1 Disclaimer</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22B2" w:rsidRPr="006B0747" w:rsidRDefault="003222B2" w:rsidP="003222B2">
      <w:pPr>
        <w:spacing w:after="240" w:line="240" w:lineRule="auto"/>
        <w:rPr>
          <w:rFonts w:ascii="Times New Roman" w:hAnsi="Times New Roman" w:cs="Times New Roman"/>
          <w:u w:val="single"/>
        </w:rPr>
      </w:pP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 NFX PJM ComEd Zone Day-Ahead Off-Peak Financial Futures (DNFQ)</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1 Unit of Trading</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2 Contract Month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3 Prices and Minimum Increment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4 Last Trading Day</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5 Final Settlement Dat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6 Final and Daily Settlement and Settlement Price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7 Trading Algorithm</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8 Block Trade Minimum Quantity Threshold and Reporting Window</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9 Order Price Limit Protecti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0 Non-Reviewable R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1 Disclaimer</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860D1" w:rsidRPr="006B0747" w:rsidRDefault="00E860D1" w:rsidP="00E860D1">
      <w:pPr>
        <w:spacing w:after="240" w:line="240" w:lineRule="auto"/>
        <w:rPr>
          <w:rFonts w:ascii="Times New Roman" w:hAnsi="Times New Roman" w:cs="Times New Roman"/>
          <w:u w:val="single"/>
        </w:rPr>
      </w:pP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A NFX PJM ComEd Zone Day-Ahead Off-Peak Mini Financial Futures - 25MWh (DNTQ)</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1 Unit of Trading</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2 Contract Month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3 Prices and Minimum Increment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4 Last Trading Day</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5 Final Settlement Dat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6 Final and Daily Settlement and Settlement Price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7 Trading Algorithm</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8 Block Trade Minimum Quantity Threshold and Reporting Window</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9 Order Price Limit Protecti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0 Non-Reviewable R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1 Disclaimer</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55EF7" w:rsidRPr="006B0747" w:rsidRDefault="00B55EF7" w:rsidP="00B55EF7">
      <w:pPr>
        <w:spacing w:after="240" w:line="240" w:lineRule="auto"/>
        <w:rPr>
          <w:rFonts w:ascii="Times New Roman" w:hAnsi="Times New Roman" w:cs="Times New Roman"/>
          <w:u w:val="single"/>
        </w:rPr>
      </w:pP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B NFX PJM ComEd Zone Day-Ahead Off-Peak Mini Financial Futures - 5MWh (DNIQ)</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1 Unit of Trading</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2 Contract Month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3 Prices and Minimum Increment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4 Last Trading Day</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5 Final Settlement Dat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6 Final and Daily Settlement and Settlement Price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7 Trading Algorithm</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8 Block Trade Minimum Quantity Threshold and Reporting Window</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9 Order Price Limit Protecti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0 Non-Reviewable R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1 Disclaimer</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F3998" w:rsidRPr="006B0747" w:rsidRDefault="00BF3998" w:rsidP="00BF3998">
      <w:pPr>
        <w:spacing w:after="240" w:line="240" w:lineRule="auto"/>
        <w:rPr>
          <w:rFonts w:ascii="Times New Roman" w:hAnsi="Times New Roman" w:cs="Times New Roman"/>
          <w:u w:val="single"/>
        </w:rPr>
      </w:pP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C NFX PJM ComEd Zone Day-Ahead Off-Peak Mini Financial Futures - 1MWh (DNOQ)</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1 Unit of Trading</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2 Contract Month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3 Prices and Minimum Increment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4 Last Trading Day</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5 Final Settlement Dat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6 Final and Daily Settlement and Settlement Price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7 Trading Algorithm</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8 Block Trade Minimum Quantity Threshold and Reporting Window</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9 Order Price Limit Protecti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0 Non-Reviewable R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1 Disclaimer</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578F2" w:rsidRPr="006B0747" w:rsidRDefault="002578F2" w:rsidP="002578F2">
      <w:pPr>
        <w:spacing w:after="240" w:line="240" w:lineRule="auto"/>
        <w:rPr>
          <w:rFonts w:ascii="Times New Roman" w:hAnsi="Times New Roman" w:cs="Times New Roman"/>
          <w:u w:val="single"/>
        </w:rPr>
      </w:pP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 NFX PJM AECO Zone Day-Ahead Peak Financial Futures (YOFQ)</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1 Unit of Trading</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2 Contract Month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3 Prices and Minimum Increment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4 Last Trading Day</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5 Final Settlement Dat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6 Final and Daily Settlement and Settlement Price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7 Trading Algorithm</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8 Block Trade Minimum Quantity Threshold and Reporting Window</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9 Order Price Limit Protecti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0 Non-Reviewable R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1 Disclaimer</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B7902" w:rsidRPr="006B0747" w:rsidRDefault="000B7902" w:rsidP="000B7902">
      <w:pPr>
        <w:spacing w:after="240" w:line="240" w:lineRule="auto"/>
        <w:rPr>
          <w:rFonts w:ascii="Times New Roman" w:hAnsi="Times New Roman" w:cs="Times New Roman"/>
          <w:u w:val="single"/>
        </w:rPr>
      </w:pP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A NFX PJM AECO Zone Day-Ahead Peak Mini Financial Futures - 5MW (YOIQ)</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1 Unit of Trading</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2 Contract Month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3 Prices and Minimum Increment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4 Last Trading Day</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5 Final Settlement Dat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6 Final and Daily Settlement and Settlement Price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7 Trading Algorithm</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8 Block Trade Minimum Quantity Threshold and Reporting Window</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9 Order Price Limit Protecti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0 Non-Reviewable R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1 Disclaimer</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521BE" w:rsidRPr="006B0747" w:rsidRDefault="00C521BE" w:rsidP="00C521BE">
      <w:pPr>
        <w:spacing w:after="240" w:line="240" w:lineRule="auto"/>
        <w:rPr>
          <w:rFonts w:ascii="Times New Roman" w:hAnsi="Times New Roman" w:cs="Times New Roman"/>
          <w:u w:val="single"/>
        </w:rPr>
      </w:pP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B NFX PJM AECO Zone Day-Ahead Peak Mini Financial Futures - 1MW (YOOQ)</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1 Unit of Trading</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2 Contract Month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3 Prices and Minimum Increment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4 Last Trading Day</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5 Final Settlement Dat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6 Final and Daily Settlement and Settlement Price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7 Trading Algorithm</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8 Block Trade Minimum Quantity Threshold and Reporting Window</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9 Order Price Limit Protecti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0 Non-Reviewable R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1 Disclaimer</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F3D4F" w:rsidRPr="006B0747" w:rsidRDefault="00DF3D4F" w:rsidP="00DF3D4F">
      <w:pPr>
        <w:spacing w:after="240" w:line="240" w:lineRule="auto"/>
        <w:rPr>
          <w:rFonts w:ascii="Times New Roman" w:hAnsi="Times New Roman" w:cs="Times New Roman"/>
          <w:u w:val="single"/>
        </w:rPr>
      </w:pP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 NFX PJM AECO Zone Day-Ahead Off-Peak Financial Futures (XOFQ)</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1 Unit of Trading</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2 Contract Month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3 Prices and Minimum Increment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4 Last Trading Day</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5 Final Settlement Dat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6 Final and Daily Settlement and Settlement Price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7 Trading Algorithm</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8 Block Trade Minimum Quantity Threshold and Reporting Window</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9 Order Price Limit Protecti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0 Non-Reviewable R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1 Disclaimer</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19A1" w:rsidRPr="006B0747" w:rsidRDefault="006D19A1" w:rsidP="006D19A1">
      <w:pPr>
        <w:spacing w:after="240" w:line="240" w:lineRule="auto"/>
        <w:rPr>
          <w:rFonts w:ascii="Times New Roman" w:hAnsi="Times New Roman" w:cs="Times New Roman"/>
          <w:u w:val="single"/>
        </w:rPr>
      </w:pP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A NFX PJM AECO Zone Day-Ahead Off-Peak Mini Financial Futures - 25MWh (XOTQ)</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1 Unit of Trading</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2 Contract Month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3 Prices and Minimum Increment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4 Last Trading Day</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5 Final Settlement Dat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6 Final and Daily Settlement and Settlement Price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7 Trading Algorithm</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8 Block Trade Minimum Quantity Threshold and Reporting Window</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9 Order Price Limit Protecti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0 Non-Reviewable R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1 Disclaimer</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B49B8" w:rsidRPr="006B0747" w:rsidRDefault="00AB49B8" w:rsidP="00AB49B8">
      <w:pPr>
        <w:spacing w:after="240" w:line="240" w:lineRule="auto"/>
        <w:rPr>
          <w:rFonts w:ascii="Times New Roman" w:hAnsi="Times New Roman" w:cs="Times New Roman"/>
          <w:u w:val="single"/>
        </w:rPr>
      </w:pP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B NFX PJM AECO Zone Day-Ahead Off-Peak Mini Financial Futures - 5MWh (XOIQ)</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1 Unit of Trading</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2 Contract Month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3 Prices and Minimum Increment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4 Last Trading Day</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5 Final Settlement Dat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6 Final and Daily Settlement and Settlement Price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E0230" w:rsidRPr="006B0747">
        <w:rPr>
          <w:rStyle w:val="FootnoteReference"/>
          <w:rFonts w:ascii="Times New Roman" w:hAnsi="Times New Roman" w:cs="Times New Roman"/>
          <w:u w:val="single"/>
        </w:rPr>
        <w:footnoteReference w:id="2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7 Trading Algorithm</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8 Block Trade Minimum Quantity Threshold and Reporting Window</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9 Order Price Limit Protecti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0 Non-Reviewable R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1 Disclaimer</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C NFX PJM AECO Zone Day-Ahead Off-Peak Mini Financial Futures - 1MWh (XOOQ)</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1 Unit of Trading</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2 Contract Month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3 Prices and Minimum Increment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4 Last Trading Day</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5 Final Settlement Dat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6 Final and Daily Settlement and Settlement Price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3104F" w:rsidRPr="006B0747">
        <w:rPr>
          <w:rStyle w:val="FootnoteReference"/>
          <w:rFonts w:ascii="Times New Roman" w:hAnsi="Times New Roman" w:cs="Times New Roman"/>
          <w:u w:val="single"/>
        </w:rPr>
        <w:footnoteReference w:id="2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7 Trading Algorithm</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8 Block Trade Minimum Quantity Threshold and Reporting Window</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9 Order Price Limit Protecti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0 Non-Reviewable R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1 Disclaimer</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spacing w:after="240" w:line="240" w:lineRule="auto"/>
        <w:rPr>
          <w:rFonts w:ascii="Times New Roman" w:hAnsi="Times New Roman" w:cs="Times New Roman"/>
          <w:u w:val="single"/>
        </w:rPr>
      </w:pP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 NFX PJM FE-Ohio Day-Ahead Peak Financial Futures (PFNQ)</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1 Unit of Trading</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2 Contract Month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3 Prices and Minimum Increment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4 Last Trading Day</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5 Final Settlement Dat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6 Final and Daily Settlement and Settlement Price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32679D" w:rsidRPr="006B0747">
        <w:rPr>
          <w:rStyle w:val="FootnoteReference"/>
          <w:rFonts w:ascii="Times New Roman" w:hAnsi="Times New Roman" w:cs="Times New Roman"/>
          <w:u w:val="single"/>
        </w:rPr>
        <w:footnoteReference w:id="2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7 Trading Algorithm</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8 Block Trade Minimum Quantity Threshold and Reporting Window</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9 Order Price Limit Protecti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0 Non-Reviewable R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1 Disclaimer</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3104F" w:rsidRPr="006B0747" w:rsidRDefault="0093104F" w:rsidP="0093104F">
      <w:pPr>
        <w:spacing w:after="240" w:line="240" w:lineRule="auto"/>
        <w:rPr>
          <w:rFonts w:ascii="Times New Roman" w:hAnsi="Times New Roman" w:cs="Times New Roman"/>
          <w:u w:val="single"/>
        </w:rPr>
      </w:pP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A NFX PJM FE-Ohio Day-Ahead Peak Mini Financial Futures - 5MW (PFIQ)</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1 Unit of Trading</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2 Contract Month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3 Prices and Minimum Increment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4 Last Trading Day</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5 Final Settlement Dat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6 Final and Daily Settlement and Settlement Price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EB5694" w:rsidRPr="006B0747">
        <w:rPr>
          <w:rStyle w:val="FootnoteReference"/>
          <w:rFonts w:ascii="Times New Roman" w:hAnsi="Times New Roman" w:cs="Times New Roman"/>
          <w:u w:val="single"/>
        </w:rPr>
        <w:footnoteReference w:id="3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7 Trading Algorithm</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8 Block Trade Minimum Quantity Threshold and Reporting Window</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9 Order Price Limit Protecti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0 Non-Reviewable R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1 Disclaimer</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679D" w:rsidRPr="006B0747" w:rsidRDefault="0032679D" w:rsidP="0032679D">
      <w:pPr>
        <w:spacing w:after="240" w:line="240" w:lineRule="auto"/>
        <w:rPr>
          <w:rFonts w:ascii="Times New Roman" w:hAnsi="Times New Roman" w:cs="Times New Roman"/>
          <w:u w:val="single"/>
        </w:rPr>
      </w:pP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B NFX PJM FE-Ohio Day-Ahead Peak Mini Financial Futures - 1MW (PFOQ)</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1 Unit of Trading</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2 Contract Month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3 Prices and Minimum Increment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4 Last Trading Day</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5 Final Settlement Dat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6 Final and Daily Settlement and Settlement Price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4D2868" w:rsidRPr="006B0747">
        <w:rPr>
          <w:rStyle w:val="FootnoteReference"/>
          <w:rFonts w:ascii="Times New Roman" w:hAnsi="Times New Roman" w:cs="Times New Roman"/>
          <w:u w:val="single"/>
        </w:rPr>
        <w:footnoteReference w:id="3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7 Trading Algorithm</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8 Block Trade Minimum Quantity Threshold and Reporting Window</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9 Order Price Limit Protecti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0 Non-Reviewable R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1 Disclaimer</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B5694" w:rsidRPr="006B0747" w:rsidRDefault="00EB5694" w:rsidP="00EB5694">
      <w:pPr>
        <w:spacing w:after="240" w:line="240" w:lineRule="auto"/>
        <w:rPr>
          <w:rFonts w:ascii="Times New Roman" w:hAnsi="Times New Roman" w:cs="Times New Roman"/>
          <w:u w:val="single"/>
        </w:rPr>
      </w:pP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 NFX PJM FE-Ohio Day-Ahead Off-Peak Financial Futures (PFFQ)</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1 Unit of Trading</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2 Contract Month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3 Prices and Minimum Increment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4 Last Trading Day</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5 Final Settlement Dat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6 Final and Daily Settlement and Settlement Price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F2643F" w:rsidRPr="006B0747">
        <w:rPr>
          <w:rStyle w:val="FootnoteReference"/>
          <w:rFonts w:ascii="Times New Roman" w:hAnsi="Times New Roman" w:cs="Times New Roman"/>
          <w:u w:val="single"/>
        </w:rPr>
        <w:footnoteReference w:id="3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7 Trading Algorithm</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8 Block Trade Minimum Quantity Threshold and Reporting Window</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9 Order Price Limit Protecti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0 Non-Reviewable R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1 Disclaimer</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D2868" w:rsidRPr="006B0747" w:rsidRDefault="004D2868" w:rsidP="004D2868">
      <w:pPr>
        <w:spacing w:after="240" w:line="240" w:lineRule="auto"/>
        <w:rPr>
          <w:rFonts w:ascii="Times New Roman" w:hAnsi="Times New Roman" w:cs="Times New Roman"/>
          <w:u w:val="single"/>
        </w:rPr>
      </w:pP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A NFX PJM FE-Ohio Day-Ahead Off-Peak Mini Financial Futures - 25MWh (PFTQ)</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1 Unit of Trading</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2 Contract Month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3 Prices and Minimum Increment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4 Last Trading Day</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5 Final Settlement Dat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6 Final and Daily Settlement and Settlement Price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6D5461" w:rsidRPr="006B0747">
        <w:rPr>
          <w:rStyle w:val="FootnoteReference"/>
          <w:rFonts w:ascii="Times New Roman" w:hAnsi="Times New Roman" w:cs="Times New Roman"/>
          <w:u w:val="single"/>
        </w:rPr>
        <w:footnoteReference w:id="3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7 Trading Algorithm</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8 Block Trade Minimum Quantity Threshold and Reporting Window</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9 Order Price Limit Protecti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0 Non-Reviewable R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1 Disclaimer</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2643F" w:rsidRPr="006B0747" w:rsidRDefault="00F2643F" w:rsidP="00F2643F">
      <w:pPr>
        <w:spacing w:after="240" w:line="240" w:lineRule="auto"/>
        <w:rPr>
          <w:rFonts w:ascii="Times New Roman" w:hAnsi="Times New Roman" w:cs="Times New Roman"/>
          <w:u w:val="single"/>
        </w:rPr>
      </w:pP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B NFX PJM FE-Ohio Day-Ahead Off-Peak Mini Financial Futures - 5MWh (PFVQ)</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1 Unit of Trading</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2 Contract Month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3 Prices and Minimum Increment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4 Last Trading Day</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5 Final Settlement Dat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6 Final and Daily Settlement and Settlement Price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3437F" w:rsidRPr="006B0747">
        <w:rPr>
          <w:rStyle w:val="FootnoteReference"/>
          <w:rFonts w:ascii="Times New Roman" w:hAnsi="Times New Roman" w:cs="Times New Roman"/>
          <w:u w:val="single"/>
        </w:rPr>
        <w:footnoteReference w:id="3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7 Trading Algorithm</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8 Block Trade Minimum Quantity Threshold and Reporting Window</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9 Order Price Limit Protecti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0 Non-Reviewable R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1 Disclaimer</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5461" w:rsidRPr="006B0747" w:rsidRDefault="006D5461" w:rsidP="006D5461">
      <w:pPr>
        <w:spacing w:after="240" w:line="240" w:lineRule="auto"/>
        <w:rPr>
          <w:rFonts w:ascii="Times New Roman" w:hAnsi="Times New Roman" w:cs="Times New Roman"/>
          <w:u w:val="single"/>
        </w:rPr>
      </w:pP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C NFX PJM FE-Ohio Day-Ahead Off-Peak Mini Financial Futures - 1MWh (PFEQ)</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1 Unit of Trading</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2 Contract Month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3 Prices and Minimum Increment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4 Last Trading Day</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5 Final Settlement Dat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6 Final and Daily Settlement and Settlement Price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A6069" w:rsidRPr="006B0747">
        <w:rPr>
          <w:rStyle w:val="FootnoteReference"/>
          <w:rFonts w:ascii="Times New Roman" w:hAnsi="Times New Roman" w:cs="Times New Roman"/>
          <w:u w:val="single"/>
        </w:rPr>
        <w:footnoteReference w:id="3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7 Trading Algorithm</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8 Block Trade Minimum Quantity Threshold and Reporting Window</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9 Order Price Limit Protecti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0 Non-Reviewable R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1 Disclaimer</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437F" w:rsidRPr="006B0747" w:rsidRDefault="0033437F" w:rsidP="0033437F">
      <w:pPr>
        <w:spacing w:after="240" w:line="240" w:lineRule="auto"/>
        <w:rPr>
          <w:rFonts w:ascii="Times New Roman" w:hAnsi="Times New Roman" w:cs="Times New Roman"/>
          <w:u w:val="single"/>
        </w:rPr>
      </w:pP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 NFX PJM METED Zone Day-Ahead Peak Financial Futures (FSFQ)</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1 Unit of Trading</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2 Contract Month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3 Prices and Minimum Increment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4 Last Trading Day</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5 Final Settlement Dat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6 Final and Daily Settlement and Settlement Price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C17B98" w:rsidRPr="006B0747">
        <w:rPr>
          <w:rStyle w:val="FootnoteReference"/>
          <w:rFonts w:ascii="Times New Roman" w:hAnsi="Times New Roman" w:cs="Times New Roman"/>
          <w:u w:val="single"/>
        </w:rPr>
        <w:footnoteReference w:id="3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7 Trading Algorithm</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8 Block Trade Minimum Quantity Threshold and Reporting Window</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9 Order Price Limit Protecti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0 Non-Reviewable R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1 Disclaimer</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A6069" w:rsidRPr="006B0747" w:rsidRDefault="003A6069" w:rsidP="003A6069">
      <w:pPr>
        <w:spacing w:after="240" w:line="240" w:lineRule="auto"/>
        <w:rPr>
          <w:rFonts w:ascii="Times New Roman" w:hAnsi="Times New Roman" w:cs="Times New Roman"/>
          <w:u w:val="single"/>
        </w:rPr>
      </w:pP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A NFX PJM METED Zone Day-Ahead Peak Mini Financial Futures - 5MW (FSIQ)</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1 Unit of Trading</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2 Contract Month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3 Prices and Minimum Increment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4 Last Trading Day</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5 Final Settlement Dat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6 Final and Daily Settlement and Settlement Price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E93862" w:rsidRPr="006B0747">
        <w:rPr>
          <w:rStyle w:val="FootnoteReference"/>
          <w:rFonts w:ascii="Times New Roman" w:hAnsi="Times New Roman" w:cs="Times New Roman"/>
          <w:u w:val="single"/>
        </w:rPr>
        <w:footnoteReference w:id="3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7 Trading Algorithm</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8 Block Trade Minimum Quantity Threshold and Reporting Window</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9 Order Price Limit Protecti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0 Non-Reviewable R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1 Disclaimer</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17B98" w:rsidRPr="006B0747" w:rsidRDefault="00C17B98" w:rsidP="00C17B98">
      <w:pPr>
        <w:spacing w:after="240" w:line="240" w:lineRule="auto"/>
        <w:rPr>
          <w:rFonts w:ascii="Times New Roman" w:hAnsi="Times New Roman" w:cs="Times New Roman"/>
          <w:u w:val="single"/>
        </w:rPr>
      </w:pP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B NFX PJM METED Zone Day-Ahead Peak Mini Financial Futures - 1MW (FSOQ)</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1 Unit of Trading</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2 Contract Month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3 Prices and Minimum Increment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4 Last Trading Day</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5 Final Settlement Dat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6 Final and Daily Settlement and Settlement Price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F1299C" w:rsidRPr="006B0747">
        <w:rPr>
          <w:rStyle w:val="FootnoteReference"/>
          <w:rFonts w:ascii="Times New Roman" w:hAnsi="Times New Roman" w:cs="Times New Roman"/>
          <w:u w:val="single"/>
        </w:rPr>
        <w:footnoteReference w:id="3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7 Trading Algorithm</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8 Block Trade Minimum Quantity Threshold and Reporting Window</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9 Order Price Limit Protecti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0 Non-Reviewable R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1 Disclaimer</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93862" w:rsidRPr="006B0747" w:rsidRDefault="00E93862" w:rsidP="00E93862">
      <w:pPr>
        <w:spacing w:after="240" w:line="240" w:lineRule="auto"/>
        <w:rPr>
          <w:rFonts w:ascii="Times New Roman" w:hAnsi="Times New Roman" w:cs="Times New Roman"/>
          <w:u w:val="single"/>
        </w:rPr>
      </w:pP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 NFX PJM METED Zone Day-Ahead Off-Peak Financial Futures (FIFQ)</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1 Unit of Trading</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2 Contract Month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3 Prices and Minimum Increment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4 Last Trading Day</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5 Final Settlement Dat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6 Final and Daily Settlement and Settlement Price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797F92" w:rsidRPr="006B0747">
        <w:rPr>
          <w:rStyle w:val="FootnoteReference"/>
          <w:rFonts w:ascii="Times New Roman" w:hAnsi="Times New Roman" w:cs="Times New Roman"/>
          <w:u w:val="single"/>
        </w:rPr>
        <w:footnoteReference w:id="3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7 Trading Algorithm</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8 Block Trade Minimum Quantity Threshold and Reporting Window</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9 Order Price Limit Protecti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0 Non-Reviewable R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1 Disclaimer</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1299C" w:rsidRPr="006B0747" w:rsidRDefault="00F1299C" w:rsidP="00F1299C">
      <w:pPr>
        <w:spacing w:after="240" w:line="240" w:lineRule="auto"/>
        <w:rPr>
          <w:rFonts w:ascii="Times New Roman" w:hAnsi="Times New Roman" w:cs="Times New Roman"/>
          <w:u w:val="single"/>
        </w:rPr>
      </w:pP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A NFX PJM METED Zone Day-Ahead Off-Peak Mini Financial Futures - 25MWh (FITQ)</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1 Unit of Trading</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2 Contract Month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3 Prices and Minimum Increment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4 Last Trading Day</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5 Final Settlement Dat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6 Final and Daily Settlement and Settlement Price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432C3A" w:rsidRPr="006B0747">
        <w:rPr>
          <w:rStyle w:val="FootnoteReference"/>
          <w:rFonts w:ascii="Times New Roman" w:hAnsi="Times New Roman" w:cs="Times New Roman"/>
          <w:u w:val="single"/>
        </w:rPr>
        <w:footnoteReference w:id="4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7 Trading Algorithm</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8 Block Trade Minimum Quantity Threshold and Reporting Window</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9 Order Price Limit Protecti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0 Non-Reviewable R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1 Disclaimer</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797F92" w:rsidRPr="006B0747" w:rsidRDefault="00797F92" w:rsidP="00797F92">
      <w:pPr>
        <w:spacing w:after="240" w:line="240" w:lineRule="auto"/>
        <w:rPr>
          <w:rFonts w:ascii="Times New Roman" w:hAnsi="Times New Roman" w:cs="Times New Roman"/>
          <w:u w:val="single"/>
        </w:rPr>
      </w:pP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B NFX PJM METED Zone Day-Ahead Off-Peak Mini Financial Futures - 5MWh (FIIQ)</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1 Unit of Trading</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2 Contract Month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3 Prices and Minimum Increment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4 Last Trading Day</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5 Final Settlement Dat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6 Final and Daily Settlement and Settlement Price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344167" w:rsidRPr="006B0747">
        <w:rPr>
          <w:rStyle w:val="FootnoteReference"/>
          <w:rFonts w:ascii="Times New Roman" w:hAnsi="Times New Roman" w:cs="Times New Roman"/>
          <w:u w:val="single"/>
        </w:rPr>
        <w:footnoteReference w:id="4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7 Trading Algorithm</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8 Block Trade Minimum Quantity Threshold and Reporting Window</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9 Order Price Limit Protecti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0 Non-Reviewable R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1 Disclaimer</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32C3A" w:rsidRPr="006B0747" w:rsidRDefault="00432C3A" w:rsidP="00432C3A">
      <w:pPr>
        <w:spacing w:after="240" w:line="240" w:lineRule="auto"/>
        <w:rPr>
          <w:rFonts w:ascii="Times New Roman" w:hAnsi="Times New Roman" w:cs="Times New Roman"/>
          <w:u w:val="single"/>
        </w:rPr>
      </w:pP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C NFX PJM METED Zone Day-Ahead Off-Peak Mini Financial Futures - 1MWh (FIOQ)</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1 Unit of Trading</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2 Contract Month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3 Prices and Minimum Increment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4 Last Trading Day</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5 Final Settlement Dat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6 Final and Daily Settlement and Settlement Price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2371A0" w:rsidRPr="006B0747">
        <w:rPr>
          <w:rStyle w:val="FootnoteReference"/>
          <w:rFonts w:ascii="Times New Roman" w:hAnsi="Times New Roman" w:cs="Times New Roman"/>
          <w:u w:val="single"/>
        </w:rPr>
        <w:footnoteReference w:id="4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7 Trading Algorithm</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8 Block Trade Minimum Quantity Threshold and Reporting Window</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9 Order Price Limit Protecti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0 Non-Reviewable R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1 Disclaimer</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44167" w:rsidRPr="006B0747" w:rsidRDefault="00344167" w:rsidP="00344167">
      <w:pPr>
        <w:spacing w:after="240" w:line="240" w:lineRule="auto"/>
        <w:rPr>
          <w:rFonts w:ascii="Times New Roman" w:hAnsi="Times New Roman" w:cs="Times New Roman"/>
          <w:u w:val="single"/>
        </w:rPr>
      </w:pP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 NFX ISO-NE Connecticut Zone Day-Ahead Peak Financial Futures (ICPQ)</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1 Unit of Trading</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2 Contract Month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3 Prices and Minimum Increment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4 Last Trading Day</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5 Final Settlement Dat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6 Final and Daily Settlement and Settlement Price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4C49F0" w:rsidRPr="006B0747">
        <w:rPr>
          <w:rStyle w:val="FootnoteReference"/>
          <w:rFonts w:ascii="Times New Roman" w:hAnsi="Times New Roman" w:cs="Times New Roman"/>
          <w:u w:val="single"/>
        </w:rPr>
        <w:footnoteReference w:id="43"/>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7 Trading Algorithm</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8 Block Trade Minimum Quantity Threshold and Reporting Window</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9 Order Price Limit Protecti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0 Non-Reviewable R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1 Disclaimer</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2371A0" w:rsidRPr="006B0747" w:rsidRDefault="002371A0" w:rsidP="002371A0">
      <w:pPr>
        <w:spacing w:after="240" w:line="240" w:lineRule="auto"/>
        <w:rPr>
          <w:rFonts w:ascii="Times New Roman" w:hAnsi="Times New Roman" w:cs="Times New Roman"/>
          <w:u w:val="single"/>
        </w:rPr>
      </w:pP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A NFX ISO-NE Connecticut Zone Day-Ahead Peak Mini Financial Futures - 5MW (ICFQ)</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1 Unit of Trading</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2 Contract Month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3 Prices and Minimum Increment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4 Last Trading Day</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5 Final Settlement Dat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6 Final and Daily Settlement and Settlement Price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C17CAC" w:rsidRPr="006B0747">
        <w:rPr>
          <w:rStyle w:val="FootnoteReference"/>
          <w:rFonts w:ascii="Times New Roman" w:hAnsi="Times New Roman" w:cs="Times New Roman"/>
          <w:u w:val="single"/>
        </w:rPr>
        <w:footnoteReference w:id="44"/>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7 Trading Algorithm</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8 Block Trade Minimum Quantity Threshold and Reporting Window</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9 Order Price Limit Protecti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0 Non-Reviewable R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1 Disclaimer</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C49F0" w:rsidRPr="006B0747" w:rsidRDefault="004C49F0" w:rsidP="004C49F0">
      <w:pPr>
        <w:spacing w:after="240" w:line="240" w:lineRule="auto"/>
        <w:rPr>
          <w:rFonts w:ascii="Times New Roman" w:hAnsi="Times New Roman" w:cs="Times New Roman"/>
          <w:u w:val="single"/>
        </w:rPr>
      </w:pP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B NFX ISO-NE Connecticut Zone Day-Ahead Peak Mini Financial Futures - 1MW (ICNQ)</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1 Unit of Trading</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2 Contract Month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3 Prices and Minimum Increment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4 Last Trading Day</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5 Final Settlement Dat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6 Final and Daily Settlement and Settlement Price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766633" w:rsidRPr="006B0747">
        <w:rPr>
          <w:rStyle w:val="FootnoteReference"/>
          <w:rFonts w:ascii="Times New Roman" w:hAnsi="Times New Roman" w:cs="Times New Roman"/>
          <w:u w:val="single"/>
        </w:rPr>
        <w:footnoteReference w:id="45"/>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7 Trading Algorithm</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8 Block Trade Minimum Quantity Threshold and Reporting Window</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9 Order Price Limit Protecti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0 Non-Reviewable R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1 Disclaimer</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C17CAC" w:rsidRPr="006B0747" w:rsidRDefault="00C17CAC" w:rsidP="00C17CAC">
      <w:pPr>
        <w:spacing w:after="240" w:line="240" w:lineRule="auto"/>
        <w:rPr>
          <w:rFonts w:ascii="Times New Roman" w:hAnsi="Times New Roman" w:cs="Times New Roman"/>
          <w:u w:val="single"/>
        </w:rPr>
      </w:pP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 NFX ISO-NE Connecticut Zone Day-Ahead Off-Peak Financial Futures (ICOQ)</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1 Unit of Trading</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2 Contract Month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3 Prices and Minimum Increment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4 Last Trading Day</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5 Final Settlement Dat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6 Final and Daily Settlement and Settlement Price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4538D7" w:rsidRPr="006B0747">
        <w:rPr>
          <w:rStyle w:val="FootnoteReference"/>
          <w:rFonts w:ascii="Times New Roman" w:hAnsi="Times New Roman" w:cs="Times New Roman"/>
          <w:u w:val="single"/>
        </w:rPr>
        <w:footnoteReference w:id="46"/>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7 Trading Algorithm</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8 Block Trade Minimum Quantity Threshold and Reporting Window</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9 Order Price Limit Protecti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0 Non-Reviewable R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1 Disclaimer</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766633" w:rsidRPr="006B0747" w:rsidRDefault="00766633" w:rsidP="00766633">
      <w:pPr>
        <w:spacing w:after="240" w:line="240" w:lineRule="auto"/>
        <w:rPr>
          <w:rFonts w:ascii="Times New Roman" w:hAnsi="Times New Roman" w:cs="Times New Roman"/>
          <w:u w:val="single"/>
        </w:rPr>
      </w:pP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A NFX ISO-NE Connecticut Zone Day-Ahead Off-Peak Mini Financial Futures - 25MWh (ICTQ)</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1 Unit of Trading</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2 Contract Month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3 Prices and Minimum Increment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4 Last Trading Day</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5 Final Settlement Dat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6 Final and Daily Settlement and Settlement Price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20042" w:rsidRPr="006B0747">
        <w:rPr>
          <w:rStyle w:val="FootnoteReference"/>
          <w:rFonts w:ascii="Times New Roman" w:hAnsi="Times New Roman" w:cs="Times New Roman"/>
          <w:u w:val="single"/>
        </w:rPr>
        <w:footnoteReference w:id="47"/>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7 Trading Algorithm</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8 Block Trade Minimum Quantity Threshold and Reporting Window</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9 Order Price Limit Protecti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0 Non-Reviewable R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1 Disclaimer</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538D7" w:rsidRPr="006B0747" w:rsidRDefault="004538D7" w:rsidP="004538D7">
      <w:pPr>
        <w:spacing w:after="240" w:line="240" w:lineRule="auto"/>
        <w:rPr>
          <w:rFonts w:ascii="Times New Roman" w:hAnsi="Times New Roman" w:cs="Times New Roman"/>
          <w:u w:val="single"/>
        </w:rPr>
      </w:pP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B NFX ISO-NE Connecticut Zone Day-Ahead Off-Peak Mini Financial Futures - 5MWh (ICIQ)</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1 Unit of Trading</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2 Contract Month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3 Prices and Minimum Increment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4 Last Trading Day</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5 Final Settlement Dat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6 Final and Daily Settlement and Settlement Price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B13147" w:rsidRPr="006B0747">
        <w:rPr>
          <w:rStyle w:val="FootnoteReference"/>
          <w:rFonts w:ascii="Times New Roman" w:hAnsi="Times New Roman" w:cs="Times New Roman"/>
          <w:u w:val="single"/>
        </w:rPr>
        <w:footnoteReference w:id="48"/>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7 Trading Algorithm</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8 Block Trade Minimum Quantity Threshold and Reporting Window</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9 Order Price Limit Protecti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0 Non-Reviewable R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1 Disclaimer</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E20042" w:rsidRPr="006B0747" w:rsidRDefault="00E20042" w:rsidP="00E20042">
      <w:pPr>
        <w:spacing w:after="240" w:line="240" w:lineRule="auto"/>
        <w:rPr>
          <w:rFonts w:ascii="Times New Roman" w:hAnsi="Times New Roman" w:cs="Times New Roman"/>
          <w:u w:val="single"/>
        </w:rPr>
      </w:pP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C NFX ISO-NE Connecticut Zone Day-Ahead Off-Peak Mini Financial Futures - 1MWh (ICEQ)</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1 Unit of Trading</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2 Contract Month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3 Prices and Minimum Increment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4 Last Trading Day</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5 Final Settlement Dat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6 Final and Daily Settlement and Settlement Price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AC2496" w:rsidRPr="006B0747">
        <w:rPr>
          <w:rStyle w:val="FootnoteReference"/>
          <w:rFonts w:ascii="Times New Roman" w:hAnsi="Times New Roman" w:cs="Times New Roman"/>
          <w:u w:val="single"/>
        </w:rPr>
        <w:footnoteReference w:id="49"/>
      </w:r>
      <w:r w:rsidRPr="006B0747">
        <w:rPr>
          <w:rFonts w:ascii="Times New Roman" w:hAnsi="Times New Roman" w:cs="Times New Roman"/>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7 Trading Algorithm</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8 Block Trade Minimum Quantity Threshold and Reporting Window</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9 Order Price Limit Protecti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0 Non-Reviewable R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1 Disclaimer</w:t>
      </w:r>
    </w:p>
    <w:p w:rsidR="00B13147" w:rsidRPr="006B0747" w:rsidRDefault="00B13147" w:rsidP="00B13147">
      <w:pPr>
        <w:spacing w:after="240" w:line="240" w:lineRule="auto"/>
        <w:rPr>
          <w:rFonts w:ascii="Times New Roman" w:hAnsi="Times New Roman" w:cs="Times New Roman"/>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B13147" w:rsidRPr="006B0747" w:rsidRDefault="00B13147" w:rsidP="00B13147">
      <w:pPr>
        <w:spacing w:after="240" w:line="240" w:lineRule="auto"/>
        <w:rPr>
          <w:rFonts w:ascii="Times New Roman" w:hAnsi="Times New Roman" w:cs="Times New Roman"/>
        </w:rPr>
      </w:pPr>
    </w:p>
    <w:p w:rsidR="000E7BC3" w:rsidRPr="006B0747" w:rsidRDefault="000E7BC3" w:rsidP="00B13147">
      <w:pPr>
        <w:spacing w:after="240" w:line="240" w:lineRule="auto"/>
        <w:rPr>
          <w:rFonts w:ascii="Times New Roman" w:hAnsi="Times New Roman" w:cs="Times New Roman"/>
        </w:rPr>
      </w:pPr>
    </w:p>
    <w:sectPr w:rsidR="000E7BC3" w:rsidRPr="006B074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19" w:rsidRDefault="00EF4819" w:rsidP="00307BD8">
      <w:pPr>
        <w:spacing w:after="0" w:line="240" w:lineRule="auto"/>
      </w:pPr>
      <w:r>
        <w:separator/>
      </w:r>
    </w:p>
  </w:endnote>
  <w:endnote w:type="continuationSeparator" w:id="0">
    <w:p w:rsidR="00EF4819" w:rsidRDefault="00EF481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1E3503">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19" w:rsidRDefault="00EF4819" w:rsidP="00307BD8">
      <w:pPr>
        <w:spacing w:after="0" w:line="240" w:lineRule="auto"/>
      </w:pPr>
      <w:r>
        <w:separator/>
      </w:r>
    </w:p>
  </w:footnote>
  <w:footnote w:type="continuationSeparator" w:id="0">
    <w:p w:rsidR="00EF4819" w:rsidRDefault="00EF4819" w:rsidP="00307BD8">
      <w:pPr>
        <w:spacing w:after="0" w:line="240" w:lineRule="auto"/>
      </w:pPr>
      <w:r>
        <w:continuationSeparator/>
      </w:r>
    </w:p>
  </w:footnote>
  <w:footnote w:id="1">
    <w:p w:rsidR="006B0747" w:rsidRPr="006B0747" w:rsidRDefault="006B0747" w:rsidP="00307BD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2">
    <w:p w:rsidR="006B0747" w:rsidRPr="006B0747" w:rsidRDefault="006B0747" w:rsidP="00DD561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3">
    <w:p w:rsidR="006B0747" w:rsidRPr="006B0747" w:rsidRDefault="006B0747" w:rsidP="0096673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4">
    <w:p w:rsidR="006B0747" w:rsidRPr="006B0747" w:rsidRDefault="006B0747" w:rsidP="006A7DC6">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5">
    <w:p w:rsidR="006B0747" w:rsidRPr="006B0747" w:rsidRDefault="006B0747" w:rsidP="003F0D2B">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6">
    <w:p w:rsidR="006B0747" w:rsidRPr="006B0747" w:rsidRDefault="006B0747" w:rsidP="00DC62E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7">
    <w:p w:rsidR="006B0747" w:rsidRPr="006B0747" w:rsidRDefault="006B0747" w:rsidP="00636EA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8">
    <w:p w:rsidR="006B0747" w:rsidRPr="006B0747" w:rsidRDefault="006B0747" w:rsidP="00927D35">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ublishes the hourly LMP at the following page on its website: http://www.pjm.com/markets-and-operations/energy/day-ahead/lmpda.aspx. The respective LMP prices will be listed as PPL on the file. The webpage where the information is available could change.</w:t>
      </w:r>
    </w:p>
  </w:footnote>
  <w:footnote w:id="9">
    <w:p w:rsidR="006B0747" w:rsidRPr="006B0747" w:rsidRDefault="006B0747" w:rsidP="00DA565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0">
    <w:p w:rsidR="006B0747" w:rsidRPr="006B0747" w:rsidRDefault="006B0747" w:rsidP="00887C7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1">
    <w:p w:rsidR="006B0747" w:rsidRPr="006B0747" w:rsidRDefault="006B0747" w:rsidP="00E47F8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2">
    <w:p w:rsidR="006B0747" w:rsidRPr="006B0747" w:rsidRDefault="006B0747" w:rsidP="001D0FA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3">
    <w:p w:rsidR="006B0747" w:rsidRPr="006B0747" w:rsidRDefault="006B0747" w:rsidP="004B3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4">
    <w:p w:rsidR="006B0747" w:rsidRPr="006B0747" w:rsidRDefault="006B0747" w:rsidP="00142D4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5">
    <w:p w:rsidR="006B0747" w:rsidRPr="006B0747" w:rsidRDefault="006B0747" w:rsidP="0021168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6">
    <w:p w:rsidR="006B0747" w:rsidRPr="006B0747" w:rsidRDefault="006B0747" w:rsidP="00F30F7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7">
    <w:p w:rsidR="006B0747" w:rsidRPr="006B0747" w:rsidRDefault="006B0747" w:rsidP="003222B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8">
    <w:p w:rsidR="006B0747" w:rsidRPr="006B0747" w:rsidRDefault="006B0747" w:rsidP="00E860D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9">
    <w:p w:rsidR="006B0747" w:rsidRPr="006B0747" w:rsidRDefault="006B0747" w:rsidP="00B55EF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6B0747" w:rsidRPr="006B0747" w:rsidRDefault="006B0747" w:rsidP="00BF39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1">
    <w:p w:rsidR="006B0747" w:rsidRPr="006B0747" w:rsidRDefault="006B0747" w:rsidP="002578F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2">
    <w:p w:rsidR="006B0747" w:rsidRPr="006B0747" w:rsidRDefault="006B0747" w:rsidP="000B790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3">
    <w:p w:rsidR="006B0747" w:rsidRPr="006B0747" w:rsidRDefault="006B0747" w:rsidP="00C521BE">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4">
    <w:p w:rsidR="006B0747" w:rsidRPr="006B0747" w:rsidRDefault="006B0747" w:rsidP="00DF3D4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5">
    <w:p w:rsidR="006B0747" w:rsidRPr="006B0747" w:rsidRDefault="006B0747" w:rsidP="006D19A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6">
    <w:p w:rsidR="006B0747" w:rsidRPr="006B0747" w:rsidRDefault="006B0747" w:rsidP="00AB49B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7">
    <w:p w:rsidR="006B0747" w:rsidRPr="006B0747" w:rsidRDefault="006B0747" w:rsidP="009E023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8">
    <w:p w:rsidR="006B0747" w:rsidRPr="006B0747" w:rsidRDefault="006B0747" w:rsidP="00C430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r>
    </w:p>
    <w:p w:rsidR="006B0747" w:rsidRPr="006B0747" w:rsidRDefault="006B0747" w:rsidP="00C43092">
      <w:pPr>
        <w:pStyle w:val="FootnoteText"/>
        <w:spacing w:after="240"/>
        <w:ind w:left="720" w:hanging="720"/>
        <w:rPr>
          <w:rFonts w:ascii="Times New Roman" w:hAnsi="Times New Roman" w:cs="Times New Roman"/>
          <w:u w:val="single"/>
        </w:rPr>
      </w:pPr>
      <w:r w:rsidRPr="006B0747">
        <w:rPr>
          <w:rFonts w:ascii="Times New Roman" w:hAnsi="Times New Roman" w:cs="Times New Roman"/>
          <w:u w:val="single"/>
        </w:rPr>
        <w:t>As of July 31, 2017 PJM publishes the hourly LMP at the following page on its website: http://www.pjm.com/markets-and-operations/energy/day-ahead/lmpda.aspx. The respective LMP prices will be listed as AECO on the file. The webpage where the information is available could change.</w:t>
      </w:r>
    </w:p>
    <w:p w:rsidR="006B0747" w:rsidRPr="006B0747" w:rsidRDefault="006B0747" w:rsidP="0093104F">
      <w:pPr>
        <w:pStyle w:val="FootnoteText"/>
        <w:spacing w:after="240"/>
        <w:ind w:left="720" w:hanging="720"/>
        <w:rPr>
          <w:rFonts w:ascii="Times New Roman" w:hAnsi="Times New Roman" w:cs="Times New Roman"/>
          <w:u w:val="single"/>
        </w:rPr>
      </w:pPr>
    </w:p>
  </w:footnote>
  <w:footnote w:id="29">
    <w:p w:rsidR="006B0747" w:rsidRPr="006B0747" w:rsidRDefault="006B0747" w:rsidP="0032679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0">
    <w:p w:rsidR="006B0747" w:rsidRPr="006B0747" w:rsidRDefault="006B0747" w:rsidP="00EB569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1">
    <w:p w:rsidR="006B0747" w:rsidRPr="006B0747" w:rsidRDefault="006B0747" w:rsidP="004D286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2">
    <w:p w:rsidR="006B0747" w:rsidRPr="006B0747" w:rsidRDefault="006B0747" w:rsidP="00F2643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3">
    <w:p w:rsidR="006B0747" w:rsidRPr="006B0747" w:rsidRDefault="006B0747" w:rsidP="006D546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4">
    <w:p w:rsidR="006B0747" w:rsidRPr="006B0747" w:rsidRDefault="006B0747" w:rsidP="0033437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5">
    <w:p w:rsidR="006B0747" w:rsidRPr="006B0747" w:rsidRDefault="006B0747" w:rsidP="003A6069">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6">
    <w:p w:rsidR="006B0747" w:rsidRPr="006B0747" w:rsidRDefault="006B0747" w:rsidP="00C17B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7">
    <w:p w:rsidR="006B0747" w:rsidRPr="006B0747" w:rsidRDefault="006B0747" w:rsidP="00E9386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8">
    <w:p w:rsidR="006B0747" w:rsidRPr="006B0747" w:rsidRDefault="006B0747" w:rsidP="00F1299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9">
    <w:p w:rsidR="006B0747" w:rsidRPr="006B0747" w:rsidRDefault="006B0747" w:rsidP="00797F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0">
    <w:p w:rsidR="006B0747" w:rsidRPr="006B0747" w:rsidRDefault="006B0747" w:rsidP="00432C3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1">
    <w:p w:rsidR="006B0747" w:rsidRPr="006B0747" w:rsidRDefault="006B0747" w:rsidP="00344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2">
    <w:p w:rsidR="006B0747" w:rsidRPr="006B0747" w:rsidRDefault="006B0747" w:rsidP="002371A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3">
    <w:p w:rsidR="006B0747" w:rsidRPr="006B0747" w:rsidRDefault="006B0747" w:rsidP="004C49F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4">
    <w:p w:rsidR="006B0747" w:rsidRPr="006B0747" w:rsidRDefault="006B0747" w:rsidP="00C17CA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5">
    <w:p w:rsidR="006B0747" w:rsidRPr="006B0747" w:rsidRDefault="006B0747" w:rsidP="00766633">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6">
    <w:p w:rsidR="006B0747" w:rsidRPr="006B0747" w:rsidRDefault="006B0747" w:rsidP="004538D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7">
    <w:p w:rsidR="006B0747" w:rsidRPr="006B0747" w:rsidRDefault="006B0747" w:rsidP="00E2004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8">
    <w:p w:rsidR="006B0747" w:rsidRPr="006B0747" w:rsidRDefault="006B0747" w:rsidP="00B1314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9">
    <w:p w:rsidR="006B0747" w:rsidRPr="006B0747" w:rsidRDefault="006B0747">
      <w:pPr>
        <w:pStyle w:val="FootnoteText"/>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NFX Zonal Products</w:t>
    </w:r>
    <w:r>
      <w:t xml:space="preserve"> </w:t>
    </w:r>
  </w:p>
  <w:p w:rsidR="006B0747" w:rsidRDefault="006B0747" w:rsidP="001D3D07">
    <w:pPr>
      <w:pStyle w:val="Header"/>
    </w:pPr>
    <w:r>
      <w:t>August 7, 2017</w:t>
    </w:r>
  </w:p>
  <w:p w:rsidR="006B0747" w:rsidRDefault="006B0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64449"/>
    <w:rsid w:val="000B7902"/>
    <w:rsid w:val="000E7BC3"/>
    <w:rsid w:val="00142D41"/>
    <w:rsid w:val="001D0FAD"/>
    <w:rsid w:val="001D3D07"/>
    <w:rsid w:val="001E3503"/>
    <w:rsid w:val="00211680"/>
    <w:rsid w:val="002371A0"/>
    <w:rsid w:val="002578F2"/>
    <w:rsid w:val="002F77D1"/>
    <w:rsid w:val="00307BD8"/>
    <w:rsid w:val="003222B2"/>
    <w:rsid w:val="0032679D"/>
    <w:rsid w:val="0033437F"/>
    <w:rsid w:val="00344167"/>
    <w:rsid w:val="003A6069"/>
    <w:rsid w:val="003F0D2B"/>
    <w:rsid w:val="00432C3A"/>
    <w:rsid w:val="004538D7"/>
    <w:rsid w:val="004B3167"/>
    <w:rsid w:val="004C49F0"/>
    <w:rsid w:val="004D2868"/>
    <w:rsid w:val="005A3392"/>
    <w:rsid w:val="005C1958"/>
    <w:rsid w:val="00636EAF"/>
    <w:rsid w:val="00682DE7"/>
    <w:rsid w:val="006A7DC6"/>
    <w:rsid w:val="006B0747"/>
    <w:rsid w:val="006D19A1"/>
    <w:rsid w:val="006D5461"/>
    <w:rsid w:val="006F30EA"/>
    <w:rsid w:val="00766633"/>
    <w:rsid w:val="00797F92"/>
    <w:rsid w:val="007F06C3"/>
    <w:rsid w:val="00887C70"/>
    <w:rsid w:val="00927D35"/>
    <w:rsid w:val="0093104F"/>
    <w:rsid w:val="00953879"/>
    <w:rsid w:val="00966734"/>
    <w:rsid w:val="009B4623"/>
    <w:rsid w:val="009E0230"/>
    <w:rsid w:val="00A3701F"/>
    <w:rsid w:val="00A814B8"/>
    <w:rsid w:val="00AB49B8"/>
    <w:rsid w:val="00AC2496"/>
    <w:rsid w:val="00B13147"/>
    <w:rsid w:val="00B55EF7"/>
    <w:rsid w:val="00BF3998"/>
    <w:rsid w:val="00C17B98"/>
    <w:rsid w:val="00C17CAC"/>
    <w:rsid w:val="00C43092"/>
    <w:rsid w:val="00C521BE"/>
    <w:rsid w:val="00C77EEA"/>
    <w:rsid w:val="00D313C7"/>
    <w:rsid w:val="00D402C9"/>
    <w:rsid w:val="00D622F1"/>
    <w:rsid w:val="00D928E4"/>
    <w:rsid w:val="00DA5657"/>
    <w:rsid w:val="00DB2B31"/>
    <w:rsid w:val="00DC62EA"/>
    <w:rsid w:val="00DD5617"/>
    <w:rsid w:val="00DF3D4F"/>
    <w:rsid w:val="00E20042"/>
    <w:rsid w:val="00E47F82"/>
    <w:rsid w:val="00E860D1"/>
    <w:rsid w:val="00E93862"/>
    <w:rsid w:val="00EB5694"/>
    <w:rsid w:val="00EF4819"/>
    <w:rsid w:val="00F1299C"/>
    <w:rsid w:val="00F2643F"/>
    <w:rsid w:val="00F30F77"/>
    <w:rsid w:val="00F9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92b8564-32c0-4e23-846b-7a4fd93cbe9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30:34+00:00</Document_x0020_Date>
    <Document_x0020_No xmlns="4b47aac5-4c46-444f-8595-ce09b406fc61">32407</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649E9D31-D6FC-44E7-88DE-37CD0FB35DF5}"/>
</file>

<file path=customXml/itemProps2.xml><?xml version="1.0" encoding="utf-8"?>
<ds:datastoreItem xmlns:ds="http://schemas.openxmlformats.org/officeDocument/2006/customXml" ds:itemID="{13F5B11D-F56A-4F0C-AFD1-3BF2E98563B6}"/>
</file>

<file path=customXml/itemProps3.xml><?xml version="1.0" encoding="utf-8"?>
<ds:datastoreItem xmlns:ds="http://schemas.openxmlformats.org/officeDocument/2006/customXml" ds:itemID="{D1B41027-ED74-4943-8EAF-307EA93077D4}"/>
</file>

<file path=customXml/itemProps4.xml><?xml version="1.0" encoding="utf-8"?>
<ds:datastoreItem xmlns:ds="http://schemas.openxmlformats.org/officeDocument/2006/customXml" ds:itemID="{09ABEC9E-8B4B-46FF-A457-C134F07A0C2A}"/>
</file>

<file path=customXml/itemProps5.xml><?xml version="1.0" encoding="utf-8"?>
<ds:datastoreItem xmlns:ds="http://schemas.openxmlformats.org/officeDocument/2006/customXml" ds:itemID="{30FD777E-634D-4118-8778-4B35DC038BA2}"/>
</file>

<file path=docProps/app.xml><?xml version="1.0" encoding="utf-8"?>
<Properties xmlns="http://schemas.openxmlformats.org/officeDocument/2006/extended-properties" xmlns:vt="http://schemas.openxmlformats.org/officeDocument/2006/docPropsVTypes">
  <Template>Normal</Template>
  <TotalTime>6</TotalTime>
  <Pages>1</Pages>
  <Words>33206</Words>
  <Characters>189280</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6</cp:revision>
  <dcterms:created xsi:type="dcterms:W3CDTF">2017-08-04T16:14:00Z</dcterms:created>
  <dcterms:modified xsi:type="dcterms:W3CDTF">2017-08-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17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